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CC" w:rsidRDefault="0094467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B51DCC" w:rsidRDefault="00B51DCC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/>
      <w:sdtContent>
        <w:p w:rsidR="00B51DCC" w:rsidRDefault="0094467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94467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B51DCC" w:rsidRDefault="0094467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B51DCC" w:rsidRDefault="00B51DCC"/>
    <w:p w:rsidR="00B51DCC" w:rsidRDefault="0094467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t>文件修改控制</w:t>
      </w:r>
    </w:p>
    <w:p w:rsidR="00B51DCC" w:rsidRDefault="00B51DCC">
      <w:pPr>
        <w:jc w:val="center"/>
        <w:rPr>
          <w:b/>
        </w:rPr>
      </w:pPr>
    </w:p>
    <w:tbl>
      <w:tblPr>
        <w:tblStyle w:val="a6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06"/>
      </w:tblGrid>
      <w:tr w:rsidR="00B51DCC">
        <w:trPr>
          <w:trHeight w:val="397"/>
          <w:jc w:val="center"/>
        </w:trPr>
        <w:tc>
          <w:tcPr>
            <w:tcW w:w="1129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B51DCC">
        <w:trPr>
          <w:trHeight w:val="397"/>
          <w:jc w:val="center"/>
        </w:trPr>
        <w:tc>
          <w:tcPr>
            <w:tcW w:w="1129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91289C884F75411ABE5EF8617DF508C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6817F4D54B2849D29C6B3180F9D1353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DC41C6942D412BBC551468C19DB7B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B51DCC" w:rsidRDefault="0094467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B51DCC">
        <w:trPr>
          <w:trHeight w:val="397"/>
          <w:jc w:val="center"/>
        </w:trPr>
        <w:tc>
          <w:tcPr>
            <w:tcW w:w="1129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软件文档</w:t>
            </w:r>
          </w:p>
        </w:tc>
        <w:tc>
          <w:tcPr>
            <w:tcW w:w="987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89151496"/>
                <w:placeholder>
                  <w:docPart w:val="2CAFAC46BE496841B1B80BB9D4F292C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47863557"/>
                <w:placeholder>
                  <w:docPart w:val="56D7BE02FC1B6243AF9E7D726E6ABA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91038"/>
                <w:placeholder>
                  <w:docPart w:val="AFA0AED5912043438B6321C9B02CE8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B51DCC" w:rsidRDefault="0094467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007AD0">
        <w:trPr>
          <w:trHeight w:val="397"/>
          <w:jc w:val="center"/>
        </w:trPr>
        <w:tc>
          <w:tcPr>
            <w:tcW w:w="1129" w:type="dxa"/>
            <w:vAlign w:val="center"/>
          </w:tcPr>
          <w:p w:rsidR="00007AD0" w:rsidRDefault="00007AD0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:rsidR="00007AD0" w:rsidRDefault="00007AD0" w:rsidP="00007AD0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-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2.3</w:t>
            </w:r>
          </w:p>
          <w:p w:rsidR="001E0D51" w:rsidRDefault="001E0D51" w:rsidP="001E0D5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-第</w:t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3.2.2</w:t>
            </w:r>
          </w:p>
          <w:p w:rsidR="001E0D51" w:rsidRDefault="001E0D51" w:rsidP="001E0D5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创建-第1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附录</w:t>
            </w:r>
          </w:p>
        </w:tc>
        <w:tc>
          <w:tcPr>
            <w:tcW w:w="987" w:type="dxa"/>
            <w:vAlign w:val="center"/>
          </w:tcPr>
          <w:p w:rsidR="00007AD0" w:rsidRDefault="00007AD0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58195122"/>
                <w:placeholder>
                  <w:docPart w:val="7A70F666107545D98C2167C5C2A45D9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007AD0" w:rsidRDefault="00007AD0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50461861"/>
                <w:placeholder>
                  <w:docPart w:val="5115E62A05F24084BA2A7AE38A0BDBF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007AD0" w:rsidRDefault="00007AD0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56767536"/>
                <w:placeholder>
                  <w:docPart w:val="06248399BE6B48C58439B82096FCD2E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007AD0" w:rsidRDefault="00007AD0" w:rsidP="0050648B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bookmarkStart w:id="0" w:name="_GoBack"/>
        <w:bookmarkEnd w:id="0"/>
      </w:tr>
      <w:tr w:rsidR="00FB4886" w:rsidTr="00F0594B">
        <w:trPr>
          <w:trHeight w:val="397"/>
          <w:jc w:val="center"/>
        </w:trPr>
        <w:tc>
          <w:tcPr>
            <w:tcW w:w="1129" w:type="dxa"/>
            <w:vAlign w:val="center"/>
          </w:tcPr>
          <w:p w:rsidR="00FB4886" w:rsidRDefault="00007AD0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438" w:type="dxa"/>
            <w:vAlign w:val="center"/>
          </w:tcPr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-第5页-1.4</w:t>
            </w:r>
          </w:p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/>
              </w:rPr>
              <w:t>页-</w:t>
            </w:r>
            <w:r>
              <w:rPr>
                <w:rFonts w:ascii="微软雅黑" w:eastAsia="微软雅黑" w:hAnsi="微软雅黑" w:hint="eastAsia"/>
              </w:rPr>
              <w:t>3.2.2.2</w:t>
            </w:r>
          </w:p>
        </w:tc>
        <w:tc>
          <w:tcPr>
            <w:tcW w:w="987" w:type="dxa"/>
            <w:vAlign w:val="center"/>
          </w:tcPr>
          <w:p w:rsidR="00FB4886" w:rsidRDefault="00EC011A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58438999"/>
                <w:placeholder>
                  <w:docPart w:val="20167B95A3C2AB4FBC27B2F5C5841E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B4886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:rsidR="00FB4886" w:rsidRDefault="00EC011A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22305551"/>
                <w:placeholder>
                  <w:docPart w:val="895E663EEFB97A458EC58A3F227A16E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B4886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FB4886" w:rsidRDefault="00EC011A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824933881"/>
                <w:placeholder>
                  <w:docPart w:val="B00F43907138C246AFA4DCDFE8AB1F4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B4886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FB4886" w:rsidRDefault="00FB4886" w:rsidP="00F0594B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B51DCC">
        <w:trPr>
          <w:trHeight w:val="397"/>
          <w:jc w:val="center"/>
        </w:trPr>
        <w:tc>
          <w:tcPr>
            <w:tcW w:w="1129" w:type="dxa"/>
            <w:vAlign w:val="center"/>
          </w:tcPr>
          <w:p w:rsidR="00B51DCC" w:rsidRDefault="00007AD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438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/>
              </w:rPr>
              <w:t>页-</w:t>
            </w:r>
            <w:r w:rsidR="00FB4886">
              <w:rPr>
                <w:rFonts w:ascii="微软雅黑" w:eastAsia="微软雅黑" w:hAnsi="微软雅黑" w:hint="eastAsia"/>
              </w:rPr>
              <w:t>项目资源</w:t>
            </w:r>
          </w:p>
        </w:tc>
        <w:tc>
          <w:tcPr>
            <w:tcW w:w="987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85206269"/>
                <w:placeholder>
                  <w:docPart w:val="FF9B9570801F4FB4B691B00A060D0F2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B4886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4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703008303"/>
                <w:placeholder>
                  <w:docPart w:val="D253A99F5E11427DB9E206AA93FB69D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B51DCC" w:rsidRDefault="00EC01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51371308"/>
                <w:placeholder>
                  <w:docPart w:val="8050E3B2A16449F9B831DAAC473320E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B51DCC" w:rsidRDefault="0094467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  <w:r w:rsidR="00FB4886"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:rsidR="00B51DCC" w:rsidRDefault="00944674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B51DCC" w:rsidRDefault="0094467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B51DCC" w:rsidRDefault="00944674">
      <w:pPr>
        <w:pStyle w:val="10"/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68282" w:history="1">
        <w:r>
          <w:rPr>
            <w:rStyle w:val="a8"/>
            <w:rFonts w:ascii="微软雅黑" w:eastAsia="微软雅黑" w:hAnsi="微软雅黑"/>
          </w:rPr>
          <w:t>1</w:t>
        </w:r>
        <w:r>
          <w:rPr>
            <w:rStyle w:val="a8"/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1366828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83" w:history="1">
        <w:r w:rsidR="00944674">
          <w:rPr>
            <w:rStyle w:val="a8"/>
            <w:rFonts w:ascii="微软雅黑" w:eastAsia="微软雅黑" w:hAnsi="微软雅黑"/>
          </w:rPr>
          <w:t>1.1</w:t>
        </w:r>
        <w:r w:rsidR="00944674">
          <w:rPr>
            <w:rStyle w:val="a8"/>
            <w:rFonts w:ascii="微软雅黑" w:eastAsia="微软雅黑" w:hAnsi="微软雅黑" w:hint="eastAsia"/>
          </w:rPr>
          <w:t>文档标识</w:t>
        </w:r>
        <w:r w:rsidR="00944674">
          <w:tab/>
        </w:r>
        <w:r w:rsidR="00944674">
          <w:fldChar w:fldCharType="begin"/>
        </w:r>
        <w:r w:rsidR="00944674">
          <w:instrText xml:space="preserve"> PAGEREF _Toc13668283 \h </w:instrText>
        </w:r>
        <w:r w:rsidR="00944674">
          <w:fldChar w:fldCharType="separate"/>
        </w:r>
        <w:r w:rsidR="00944674">
          <w:t>4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84" w:history="1">
        <w:r w:rsidR="00944674">
          <w:rPr>
            <w:rStyle w:val="a8"/>
            <w:rFonts w:ascii="微软雅黑" w:eastAsia="微软雅黑" w:hAnsi="微软雅黑"/>
          </w:rPr>
          <w:t>1.2</w:t>
        </w:r>
        <w:r w:rsidR="00944674">
          <w:rPr>
            <w:rStyle w:val="a8"/>
            <w:rFonts w:ascii="微软雅黑" w:eastAsia="微软雅黑" w:hAnsi="微软雅黑" w:hint="eastAsia"/>
          </w:rPr>
          <w:t>项目概述</w:t>
        </w:r>
        <w:r w:rsidR="00944674">
          <w:tab/>
        </w:r>
        <w:r w:rsidR="00944674">
          <w:fldChar w:fldCharType="begin"/>
        </w:r>
        <w:r w:rsidR="00944674">
          <w:instrText xml:space="preserve"> PAGEREF _Toc13668284 \h </w:instrText>
        </w:r>
        <w:r w:rsidR="00944674">
          <w:fldChar w:fldCharType="separate"/>
        </w:r>
        <w:r w:rsidR="00944674">
          <w:t>4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85" w:history="1">
        <w:r w:rsidR="00944674">
          <w:rPr>
            <w:rStyle w:val="a8"/>
            <w:rFonts w:ascii="微软雅黑" w:eastAsia="微软雅黑" w:hAnsi="微软雅黑"/>
          </w:rPr>
          <w:t>1.3</w:t>
        </w:r>
        <w:r w:rsidR="00944674">
          <w:rPr>
            <w:rStyle w:val="a8"/>
            <w:rFonts w:ascii="微软雅黑" w:eastAsia="微软雅黑" w:hAnsi="微软雅黑" w:hint="eastAsia"/>
          </w:rPr>
          <w:t>文档概述</w:t>
        </w:r>
        <w:r w:rsidR="00944674">
          <w:tab/>
        </w:r>
        <w:r w:rsidR="00944674">
          <w:fldChar w:fldCharType="begin"/>
        </w:r>
        <w:r w:rsidR="00944674">
          <w:instrText xml:space="preserve"> PAGEREF _Toc13668285 \h </w:instrText>
        </w:r>
        <w:r w:rsidR="00944674">
          <w:fldChar w:fldCharType="separate"/>
        </w:r>
        <w:r w:rsidR="00944674">
          <w:t>4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86" w:history="1">
        <w:r w:rsidR="00944674">
          <w:rPr>
            <w:rStyle w:val="a8"/>
            <w:rFonts w:ascii="微软雅黑" w:eastAsia="微软雅黑" w:hAnsi="微软雅黑"/>
          </w:rPr>
          <w:t>1.4</w:t>
        </w:r>
        <w:r w:rsidR="00944674">
          <w:rPr>
            <w:rStyle w:val="a8"/>
            <w:rFonts w:ascii="微软雅黑" w:eastAsia="微软雅黑" w:hAnsi="微软雅黑" w:hint="eastAsia"/>
          </w:rPr>
          <w:t>参考文档</w:t>
        </w:r>
        <w:r w:rsidR="00944674">
          <w:tab/>
        </w:r>
        <w:r w:rsidR="00944674">
          <w:fldChar w:fldCharType="begin"/>
        </w:r>
        <w:r w:rsidR="00944674">
          <w:instrText xml:space="preserve"> PAGEREF _Toc13668286 \h </w:instrText>
        </w:r>
        <w:r w:rsidR="00944674">
          <w:fldChar w:fldCharType="separate"/>
        </w:r>
        <w:r w:rsidR="00944674">
          <w:t>5</w:t>
        </w:r>
        <w:r w:rsidR="00944674">
          <w:fldChar w:fldCharType="end"/>
        </w:r>
      </w:hyperlink>
    </w:p>
    <w:p w:rsidR="00B51DCC" w:rsidRDefault="00EC011A">
      <w:pPr>
        <w:pStyle w:val="10"/>
      </w:pPr>
      <w:hyperlink w:anchor="_Toc13668287" w:history="1">
        <w:r w:rsidR="00944674">
          <w:rPr>
            <w:rStyle w:val="a8"/>
            <w:rFonts w:ascii="微软雅黑" w:eastAsia="微软雅黑" w:hAnsi="微软雅黑"/>
          </w:rPr>
          <w:t>2</w:t>
        </w:r>
        <w:r w:rsidR="00944674">
          <w:rPr>
            <w:rStyle w:val="a8"/>
            <w:rFonts w:ascii="微软雅黑" w:eastAsia="微软雅黑" w:hAnsi="微软雅黑" w:hint="eastAsia"/>
          </w:rPr>
          <w:t>交付产品</w:t>
        </w:r>
        <w:r w:rsidR="00944674">
          <w:tab/>
        </w:r>
        <w:r w:rsidR="00944674">
          <w:fldChar w:fldCharType="begin"/>
        </w:r>
        <w:r w:rsidR="00944674">
          <w:instrText xml:space="preserve"> PAGEREF _Toc13668287 \h </w:instrText>
        </w:r>
        <w:r w:rsidR="00944674">
          <w:fldChar w:fldCharType="separate"/>
        </w:r>
        <w:r w:rsidR="00944674">
          <w:t>6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88" w:history="1">
        <w:r w:rsidR="00944674">
          <w:rPr>
            <w:rStyle w:val="a8"/>
            <w:rFonts w:ascii="微软雅黑" w:eastAsia="微软雅黑" w:hAnsi="微软雅黑"/>
          </w:rPr>
          <w:t>2.1</w:t>
        </w:r>
        <w:r w:rsidR="00944674">
          <w:rPr>
            <w:rStyle w:val="a8"/>
            <w:rFonts w:ascii="微软雅黑" w:eastAsia="微软雅黑" w:hAnsi="微软雅黑" w:hint="eastAsia"/>
          </w:rPr>
          <w:t>程序文件</w:t>
        </w:r>
        <w:r w:rsidR="00944674">
          <w:tab/>
        </w:r>
        <w:r w:rsidR="00944674">
          <w:fldChar w:fldCharType="begin"/>
        </w:r>
        <w:r w:rsidR="00944674">
          <w:instrText xml:space="preserve"> PAGEREF _Toc13668288 \h </w:instrText>
        </w:r>
        <w:r w:rsidR="00944674">
          <w:fldChar w:fldCharType="separate"/>
        </w:r>
        <w:r w:rsidR="00944674">
          <w:t>6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89" w:history="1">
        <w:r w:rsidR="00944674">
          <w:rPr>
            <w:rStyle w:val="a8"/>
            <w:rFonts w:ascii="微软雅黑" w:eastAsia="微软雅黑" w:hAnsi="微软雅黑"/>
          </w:rPr>
          <w:t>2.2</w:t>
        </w:r>
        <w:r w:rsidR="00944674">
          <w:rPr>
            <w:rStyle w:val="a8"/>
            <w:rFonts w:ascii="微软雅黑" w:eastAsia="微软雅黑" w:hAnsi="微软雅黑" w:hint="eastAsia"/>
          </w:rPr>
          <w:t>软件文档</w:t>
        </w:r>
        <w:r w:rsidR="00944674">
          <w:tab/>
        </w:r>
        <w:r w:rsidR="00944674">
          <w:fldChar w:fldCharType="begin"/>
        </w:r>
        <w:r w:rsidR="00944674">
          <w:instrText xml:space="preserve"> PAGEREF _Toc13668289 \h </w:instrText>
        </w:r>
        <w:r w:rsidR="00944674">
          <w:fldChar w:fldCharType="separate"/>
        </w:r>
        <w:r w:rsidR="00944674">
          <w:t>6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90" w:history="1">
        <w:r w:rsidR="00944674">
          <w:rPr>
            <w:rStyle w:val="a8"/>
            <w:rFonts w:ascii="微软雅黑" w:eastAsia="微软雅黑" w:hAnsi="微软雅黑"/>
          </w:rPr>
          <w:t>2.3</w:t>
        </w:r>
        <w:r w:rsidR="00944674">
          <w:rPr>
            <w:rStyle w:val="a8"/>
            <w:rFonts w:ascii="微软雅黑" w:eastAsia="微软雅黑" w:hAnsi="微软雅黑" w:hint="eastAsia"/>
          </w:rPr>
          <w:t>非移交产品</w:t>
        </w:r>
        <w:r w:rsidR="00944674">
          <w:tab/>
        </w:r>
        <w:r w:rsidR="00944674">
          <w:fldChar w:fldCharType="begin"/>
        </w:r>
        <w:r w:rsidR="00944674">
          <w:instrText xml:space="preserve"> PAGEREF _Toc13668290 \h </w:instrText>
        </w:r>
        <w:r w:rsidR="00944674">
          <w:fldChar w:fldCharType="separate"/>
        </w:r>
        <w:r w:rsidR="00944674">
          <w:t>7</w:t>
        </w:r>
        <w:r w:rsidR="00944674">
          <w:fldChar w:fldCharType="end"/>
        </w:r>
      </w:hyperlink>
    </w:p>
    <w:p w:rsidR="00B51DCC" w:rsidRDefault="00EC011A">
      <w:pPr>
        <w:pStyle w:val="10"/>
      </w:pPr>
      <w:hyperlink w:anchor="_Toc13668291" w:history="1">
        <w:r w:rsidR="00944674">
          <w:rPr>
            <w:rStyle w:val="a8"/>
            <w:rFonts w:ascii="微软雅黑" w:eastAsia="微软雅黑" w:hAnsi="微软雅黑"/>
          </w:rPr>
          <w:t>3</w:t>
        </w:r>
        <w:r w:rsidR="00944674">
          <w:rPr>
            <w:rStyle w:val="a8"/>
            <w:rFonts w:ascii="微软雅黑" w:eastAsia="微软雅黑" w:hAnsi="微软雅黑" w:hint="eastAsia"/>
          </w:rPr>
          <w:t>开发计划</w:t>
        </w:r>
        <w:r w:rsidR="00944674">
          <w:tab/>
        </w:r>
        <w:r w:rsidR="00944674">
          <w:fldChar w:fldCharType="begin"/>
        </w:r>
        <w:r w:rsidR="00944674">
          <w:instrText xml:space="preserve"> PAGEREF _Toc13668291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92" w:history="1">
        <w:r w:rsidR="00944674">
          <w:rPr>
            <w:rStyle w:val="a8"/>
            <w:rFonts w:ascii="微软雅黑" w:eastAsia="微软雅黑" w:hAnsi="微软雅黑"/>
          </w:rPr>
          <w:t>3.1</w:t>
        </w:r>
        <w:r w:rsidR="00944674">
          <w:rPr>
            <w:rStyle w:val="a8"/>
            <w:rFonts w:ascii="微软雅黑" w:eastAsia="微软雅黑" w:hAnsi="微软雅黑" w:hint="eastAsia"/>
          </w:rPr>
          <w:t>软件开发过程</w:t>
        </w:r>
        <w:r w:rsidR="00944674">
          <w:tab/>
        </w:r>
        <w:r w:rsidR="00944674">
          <w:fldChar w:fldCharType="begin"/>
        </w:r>
        <w:r w:rsidR="00944674">
          <w:instrText xml:space="preserve"> PAGEREF _Toc13668292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EC011A">
      <w:pPr>
        <w:pStyle w:val="30"/>
        <w:tabs>
          <w:tab w:val="right" w:leader="dot" w:pos="8296"/>
        </w:tabs>
      </w:pPr>
      <w:hyperlink w:anchor="_Toc13668293" w:history="1">
        <w:r w:rsidR="00944674">
          <w:rPr>
            <w:rStyle w:val="a8"/>
            <w:rFonts w:ascii="微软雅黑" w:eastAsia="微软雅黑" w:hAnsi="微软雅黑"/>
          </w:rPr>
          <w:t>3.1.1</w:t>
        </w:r>
        <w:r w:rsidR="00944674">
          <w:rPr>
            <w:rStyle w:val="a8"/>
            <w:rFonts w:ascii="微软雅黑" w:eastAsia="微软雅黑" w:hAnsi="微软雅黑" w:hint="eastAsia"/>
          </w:rPr>
          <w:t>角色设置</w:t>
        </w:r>
        <w:r w:rsidR="00944674">
          <w:tab/>
        </w:r>
        <w:r w:rsidR="00944674">
          <w:fldChar w:fldCharType="begin"/>
        </w:r>
        <w:r w:rsidR="00944674">
          <w:instrText xml:space="preserve"> PAGEREF _Toc13668293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EC011A">
      <w:pPr>
        <w:pStyle w:val="30"/>
        <w:tabs>
          <w:tab w:val="right" w:leader="dot" w:pos="8296"/>
        </w:tabs>
      </w:pPr>
      <w:hyperlink w:anchor="_Toc13668294" w:history="1">
        <w:r w:rsidR="00944674">
          <w:rPr>
            <w:rStyle w:val="a8"/>
            <w:rFonts w:ascii="微软雅黑" w:eastAsia="微软雅黑" w:hAnsi="微软雅黑"/>
          </w:rPr>
          <w:t>3.1.2</w:t>
        </w:r>
        <w:r w:rsidR="00944674">
          <w:rPr>
            <w:rStyle w:val="a8"/>
            <w:rFonts w:ascii="微软雅黑" w:eastAsia="微软雅黑" w:hAnsi="微软雅黑" w:hint="eastAsia"/>
          </w:rPr>
          <w:t>过程规范</w:t>
        </w:r>
        <w:r w:rsidR="00944674">
          <w:tab/>
        </w:r>
        <w:r w:rsidR="00944674">
          <w:fldChar w:fldCharType="begin"/>
        </w:r>
        <w:r w:rsidR="00944674">
          <w:instrText xml:space="preserve"> PAGEREF _Toc13668294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95" w:history="1">
        <w:r w:rsidR="00944674">
          <w:rPr>
            <w:rStyle w:val="a8"/>
            <w:rFonts w:ascii="微软雅黑" w:eastAsia="微软雅黑" w:hAnsi="微软雅黑"/>
          </w:rPr>
          <w:t>3.2</w:t>
        </w:r>
        <w:r w:rsidR="00944674">
          <w:rPr>
            <w:rStyle w:val="a8"/>
            <w:rFonts w:ascii="微软雅黑" w:eastAsia="微软雅黑" w:hAnsi="微软雅黑" w:hint="eastAsia"/>
          </w:rPr>
          <w:t>项目资源</w:t>
        </w:r>
        <w:r w:rsidR="00944674">
          <w:tab/>
        </w:r>
        <w:r w:rsidR="00944674">
          <w:fldChar w:fldCharType="begin"/>
        </w:r>
        <w:r w:rsidR="00944674">
          <w:instrText xml:space="preserve"> PAGEREF _Toc13668295 \h </w:instrText>
        </w:r>
        <w:r w:rsidR="00944674">
          <w:fldChar w:fldCharType="separate"/>
        </w:r>
        <w:r w:rsidR="00944674">
          <w:t>12</w:t>
        </w:r>
        <w:r w:rsidR="00944674">
          <w:fldChar w:fldCharType="end"/>
        </w:r>
      </w:hyperlink>
    </w:p>
    <w:p w:rsidR="00B51DCC" w:rsidRDefault="00EC011A">
      <w:pPr>
        <w:pStyle w:val="30"/>
        <w:tabs>
          <w:tab w:val="right" w:leader="dot" w:pos="8296"/>
        </w:tabs>
      </w:pPr>
      <w:hyperlink w:anchor="_Toc13668296" w:history="1">
        <w:r w:rsidR="00944674">
          <w:rPr>
            <w:rStyle w:val="a8"/>
            <w:rFonts w:ascii="微软雅黑" w:eastAsia="微软雅黑" w:hAnsi="微软雅黑"/>
          </w:rPr>
          <w:t>3.2.1</w:t>
        </w:r>
        <w:r w:rsidR="00944674">
          <w:rPr>
            <w:rStyle w:val="a8"/>
            <w:rFonts w:ascii="微软雅黑" w:eastAsia="微软雅黑" w:hAnsi="微软雅黑" w:hint="eastAsia"/>
          </w:rPr>
          <w:t>项目团队</w:t>
        </w:r>
        <w:r w:rsidR="00944674">
          <w:tab/>
        </w:r>
        <w:r w:rsidR="00944674">
          <w:fldChar w:fldCharType="begin"/>
        </w:r>
        <w:r w:rsidR="00944674">
          <w:instrText xml:space="preserve"> PAGEREF _Toc13668296 \h </w:instrText>
        </w:r>
        <w:r w:rsidR="00944674">
          <w:fldChar w:fldCharType="separate"/>
        </w:r>
        <w:r w:rsidR="00944674">
          <w:t>12</w:t>
        </w:r>
        <w:r w:rsidR="00944674">
          <w:fldChar w:fldCharType="end"/>
        </w:r>
      </w:hyperlink>
    </w:p>
    <w:p w:rsidR="00B51DCC" w:rsidRDefault="00EC011A">
      <w:pPr>
        <w:pStyle w:val="30"/>
        <w:tabs>
          <w:tab w:val="right" w:leader="dot" w:pos="8296"/>
        </w:tabs>
      </w:pPr>
      <w:hyperlink w:anchor="_Toc13668297" w:history="1">
        <w:r w:rsidR="00944674">
          <w:rPr>
            <w:rStyle w:val="a8"/>
            <w:rFonts w:ascii="微软雅黑" w:eastAsia="微软雅黑" w:hAnsi="微软雅黑"/>
          </w:rPr>
          <w:t>3.2.2</w:t>
        </w:r>
        <w:r w:rsidR="00944674">
          <w:rPr>
            <w:rStyle w:val="a8"/>
            <w:rFonts w:ascii="微软雅黑" w:eastAsia="微软雅黑" w:hAnsi="微软雅黑" w:hint="eastAsia"/>
          </w:rPr>
          <w:t>软硬件资源</w:t>
        </w:r>
        <w:r w:rsidR="00944674">
          <w:tab/>
        </w:r>
        <w:r w:rsidR="00944674">
          <w:fldChar w:fldCharType="begin"/>
        </w:r>
        <w:r w:rsidR="00944674">
          <w:instrText xml:space="preserve"> PAGEREF _Toc13668297 \h </w:instrText>
        </w:r>
        <w:r w:rsidR="00944674">
          <w:fldChar w:fldCharType="separate"/>
        </w:r>
        <w:r w:rsidR="00944674">
          <w:t>12</w:t>
        </w:r>
        <w:r w:rsidR="00944674">
          <w:fldChar w:fldCharType="end"/>
        </w:r>
      </w:hyperlink>
    </w:p>
    <w:p w:rsidR="00B51DCC" w:rsidRDefault="00EC011A">
      <w:pPr>
        <w:pStyle w:val="20"/>
        <w:tabs>
          <w:tab w:val="right" w:leader="dot" w:pos="8296"/>
        </w:tabs>
      </w:pPr>
      <w:hyperlink w:anchor="_Toc13668298" w:history="1">
        <w:r w:rsidR="00944674">
          <w:rPr>
            <w:rStyle w:val="a8"/>
            <w:rFonts w:ascii="微软雅黑" w:eastAsia="微软雅黑" w:hAnsi="微软雅黑"/>
          </w:rPr>
          <w:t>3.3</w:t>
        </w:r>
        <w:r w:rsidR="00944674">
          <w:rPr>
            <w:rStyle w:val="a8"/>
            <w:rFonts w:ascii="微软雅黑" w:eastAsia="微软雅黑" w:hAnsi="微软雅黑" w:hint="eastAsia"/>
          </w:rPr>
          <w:t>项目实施计划</w:t>
        </w:r>
        <w:r w:rsidR="00944674">
          <w:tab/>
        </w:r>
        <w:r w:rsidR="00944674">
          <w:fldChar w:fldCharType="begin"/>
        </w:r>
        <w:r w:rsidR="00944674">
          <w:instrText xml:space="preserve"> PAGEREF _Toc13668298 \h </w:instrText>
        </w:r>
        <w:r w:rsidR="00944674">
          <w:fldChar w:fldCharType="separate"/>
        </w:r>
        <w:r w:rsidR="00944674">
          <w:t>13</w:t>
        </w:r>
        <w:r w:rsidR="00944674">
          <w:fldChar w:fldCharType="end"/>
        </w:r>
      </w:hyperlink>
    </w:p>
    <w:p w:rsidR="00B51DCC" w:rsidRDefault="00EC011A">
      <w:pPr>
        <w:pStyle w:val="10"/>
      </w:pPr>
      <w:hyperlink w:anchor="_Toc13668299" w:history="1">
        <w:r w:rsidR="00944674">
          <w:rPr>
            <w:rStyle w:val="a8"/>
            <w:rFonts w:ascii="微软雅黑" w:eastAsia="微软雅黑" w:hAnsi="微软雅黑" w:hint="eastAsia"/>
          </w:rPr>
          <w:t>附录</w:t>
        </w:r>
        <w:r w:rsidR="00944674">
          <w:tab/>
        </w:r>
        <w:r w:rsidR="00944674">
          <w:fldChar w:fldCharType="begin"/>
        </w:r>
        <w:r w:rsidR="00944674">
          <w:instrText xml:space="preserve"> PAGEREF _Toc13668299 \h </w:instrText>
        </w:r>
        <w:r w:rsidR="00944674">
          <w:fldChar w:fldCharType="separate"/>
        </w:r>
        <w:r w:rsidR="00944674">
          <w:t>16</w:t>
        </w:r>
        <w:r w:rsidR="00944674">
          <w:fldChar w:fldCharType="end"/>
        </w:r>
      </w:hyperlink>
    </w:p>
    <w:p w:rsidR="00B51DCC" w:rsidRDefault="009446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1" w:name="_Toc13668282"/>
      <w:r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2" w:name="_Toc13668283"/>
      <w:r>
        <w:rPr>
          <w:rFonts w:ascii="微软雅黑" w:eastAsia="微软雅黑" w:hAnsi="微软雅黑" w:hint="eastAsia"/>
        </w:rPr>
        <w:t>1.1文档标识</w:t>
      </w:r>
      <w:bookmarkEnd w:id="2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3" w:name="_Toc13668284"/>
      <w:r>
        <w:rPr>
          <w:rFonts w:ascii="微软雅黑" w:eastAsia="微软雅黑" w:hAnsi="微软雅黑" w:hint="eastAsia"/>
        </w:rPr>
        <w:t>1.2项目概述</w:t>
      </w:r>
      <w:bookmarkEnd w:id="3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4" w:name="_Toc13668285"/>
      <w:r>
        <w:rPr>
          <w:rFonts w:ascii="微软雅黑" w:eastAsia="微软雅黑" w:hAnsi="微软雅黑" w:hint="eastAsia"/>
        </w:rPr>
        <w:t>1.3文档概述</w:t>
      </w:r>
      <w:bookmarkEnd w:id="4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10" w:history="1">
        <w:r>
          <w:rPr>
            <w:rStyle w:val="a8"/>
            <w:rFonts w:ascii="微软雅黑" w:eastAsia="微软雅黑" w:hAnsi="微软雅黑" w:hint="eastAsia"/>
          </w:rPr>
          <w:t>《</w:t>
        </w:r>
        <w:r>
          <w:rPr>
            <w:rStyle w:val="a8"/>
            <w:rFonts w:ascii="微软雅黑" w:eastAsia="微软雅黑" w:hAnsi="微软雅黑"/>
          </w:rPr>
          <w:t>GB/T 8567-2006</w:t>
        </w:r>
        <w:r>
          <w:rPr>
            <w:rStyle w:val="a8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/>
      <w:sdtContent>
        <w:p w:rsidR="00B51DCC" w:rsidRDefault="0094467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>
            <w:rPr>
              <w:rFonts w:ascii="微软雅黑" w:eastAsia="微软雅黑" w:hAnsi="微软雅黑"/>
            </w:rPr>
            <w:t>T</w:t>
          </w:r>
          <w:r>
            <w:rPr>
              <w:rFonts w:ascii="微软雅黑" w:eastAsia="微软雅黑" w:hAnsi="微软雅黑" w:hint="eastAsia"/>
            </w:rPr>
            <w:t>inder项目的软件开发计划。</w:t>
          </w:r>
        </w:p>
      </w:sdtContent>
    </w:sdt>
    <w:p w:rsidR="00B51DCC" w:rsidRDefault="00944674">
      <w:pPr>
        <w:pStyle w:val="2"/>
        <w:rPr>
          <w:rFonts w:ascii="微软雅黑" w:eastAsia="微软雅黑" w:hAnsi="微软雅黑"/>
        </w:rPr>
      </w:pPr>
      <w:bookmarkStart w:id="5" w:name="_Toc13668286"/>
      <w:r>
        <w:rPr>
          <w:rFonts w:ascii="微软雅黑" w:eastAsia="微软雅黑" w:hAnsi="微软雅黑" w:hint="eastAsia"/>
        </w:rPr>
        <w:t>1.4参考文档</w:t>
      </w:r>
      <w:bookmarkEnd w:id="5"/>
    </w:p>
    <w:p w:rsidR="00B51DCC" w:rsidRDefault="00EC011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944674">
          <w:rPr>
            <w:rStyle w:val="a8"/>
            <w:rFonts w:ascii="微软雅黑" w:eastAsia="微软雅黑" w:hAnsi="微软雅黑" w:hint="eastAsia"/>
          </w:rPr>
          <w:t>《</w:t>
        </w:r>
        <w:r w:rsidR="00944674">
          <w:rPr>
            <w:rStyle w:val="a8"/>
            <w:rFonts w:ascii="微软雅黑" w:eastAsia="微软雅黑" w:hAnsi="微软雅黑"/>
          </w:rPr>
          <w:t>GB/T 8567-2006</w:t>
        </w:r>
        <w:r w:rsidR="00944674">
          <w:rPr>
            <w:rStyle w:val="a8"/>
            <w:rFonts w:ascii="微软雅黑" w:eastAsia="微软雅黑" w:hAnsi="微软雅黑" w:hint="eastAsia"/>
          </w:rPr>
          <w:t>计算机软件文档编制规范》</w:t>
        </w:r>
      </w:hyperlink>
      <w:r w:rsidR="00944674">
        <w:rPr>
          <w:rFonts w:ascii="微软雅黑" w:eastAsia="微软雅黑" w:hAnsi="微软雅黑" w:hint="eastAsia"/>
        </w:rPr>
        <w:t>，国家标准</w:t>
      </w:r>
      <w:bookmarkStart w:id="6" w:name="_Toc302105921"/>
    </w:p>
    <w:p w:rsidR="00B51DCC" w:rsidRDefault="00EC011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944674">
          <w:rPr>
            <w:rStyle w:val="a8"/>
            <w:rFonts w:ascii="微软雅黑" w:eastAsia="微软雅黑" w:hAnsi="微软雅黑" w:hint="eastAsia"/>
          </w:rPr>
          <w:t>《项目计划甘特图》</w:t>
        </w:r>
      </w:hyperlink>
      <w:r w:rsidR="00944674">
        <w:rPr>
          <w:rFonts w:ascii="微软雅黑" w:eastAsia="微软雅黑" w:hAnsi="微软雅黑" w:hint="eastAsia"/>
        </w:rPr>
        <w:t>，Tinder项目组提供</w:t>
      </w:r>
      <w:r w:rsidR="00944674"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7" w:name="_Toc13668287"/>
      <w:r>
        <w:rPr>
          <w:rFonts w:ascii="微软雅黑" w:eastAsia="微软雅黑" w:hAnsi="微软雅黑" w:hint="eastAsia"/>
        </w:rPr>
        <w:lastRenderedPageBreak/>
        <w:t>2交付产品</w:t>
      </w:r>
      <w:bookmarkEnd w:id="6"/>
      <w:bookmarkEnd w:id="7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对外发布1.0版本的软件文档，以及0.1、0.2、0.3这 3个内部版本的程序文件和软件文档等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8" w:name="_Toc302105922"/>
      <w:bookmarkStart w:id="9" w:name="_Toc13668288"/>
      <w:r>
        <w:rPr>
          <w:rFonts w:ascii="微软雅黑" w:eastAsia="微软雅黑" w:hAnsi="微软雅黑" w:hint="eastAsia"/>
        </w:rPr>
        <w:t>2.1程序文件</w:t>
      </w:r>
      <w:bookmarkEnd w:id="8"/>
      <w:bookmarkEnd w:id="9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，项目计划提交的程序文件包括：</w:t>
      </w:r>
    </w:p>
    <w:p w:rsidR="00B51DCC" w:rsidRDefault="00944674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B51DCC" w:rsidRDefault="00944674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B51DCC" w:rsidRDefault="00944674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10" w:name="_Toc302105923"/>
      <w:bookmarkStart w:id="11" w:name="_Toc13668289"/>
      <w:r>
        <w:rPr>
          <w:rFonts w:ascii="微软雅黑" w:eastAsia="微软雅黑" w:hAnsi="微软雅黑" w:hint="eastAsia"/>
        </w:rPr>
        <w:t>2.2软件文档</w:t>
      </w:r>
      <w:bookmarkEnd w:id="10"/>
      <w:bookmarkEnd w:id="11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 w:hint="eastAsia"/>
        </w:rPr>
        <w:t>项目计划提交的软件文档包括：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(E) 软件配置管理计划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(E) 软件需求规格说明书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(E) 软件测试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1 软件版本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3 软件版本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功能列表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FT-0.3 软件功能列表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数据库(顶层)设计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3 数据库(顶层)设计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(结构)设计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3 软件(结构)设计说明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测试报告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3 软件测试报告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UM-1.0(E) 软件用户手册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1.0(E) 项目进度报告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PDSR-1.0(E) </w:t>
      </w:r>
      <w:r>
        <w:rPr>
          <w:rFonts w:ascii="微软雅黑" w:eastAsia="微软雅黑" w:hAnsi="微软雅黑" w:hint="eastAsia"/>
        </w:rPr>
        <w:t>项目开发总结报告》</w:t>
      </w:r>
    </w:p>
    <w:p w:rsidR="00B51DCC" w:rsidRDefault="0094467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开发进度日报》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12" w:name="_Toc13668290"/>
      <w:bookmarkStart w:id="13" w:name="_Toc302105924"/>
      <w:r>
        <w:rPr>
          <w:rFonts w:ascii="微软雅黑" w:eastAsia="微软雅黑" w:hAnsi="微软雅黑" w:hint="eastAsia"/>
        </w:rPr>
        <w:t>2.3非移交产品</w:t>
      </w:r>
      <w:bookmarkEnd w:id="12"/>
      <w:bookmarkEnd w:id="13"/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</w:t>
      </w:r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</w:t>
      </w:r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3 项目进度报告》</w:t>
      </w:r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4 项目进度报告》</w:t>
      </w:r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5 项目进度报告》</w:t>
      </w:r>
    </w:p>
    <w:p w:rsidR="00B51DCC" w:rsidRDefault="00944674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B51DCC" w:rsidRDefault="0094467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14" w:name="_Toc13668291"/>
      <w:bookmarkStart w:id="15" w:name="_Toc302105925"/>
      <w:r>
        <w:rPr>
          <w:rFonts w:ascii="微软雅黑" w:eastAsia="微软雅黑" w:hAnsi="微软雅黑" w:hint="eastAsia"/>
        </w:rPr>
        <w:lastRenderedPageBreak/>
        <w:t>3开发计划</w:t>
      </w:r>
      <w:bookmarkEnd w:id="14"/>
      <w:bookmarkEnd w:id="15"/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16" w:name="_Toc13668292"/>
      <w:bookmarkStart w:id="17" w:name="_Toc302105926"/>
      <w:r>
        <w:rPr>
          <w:rFonts w:ascii="微软雅黑" w:eastAsia="微软雅黑" w:hAnsi="微软雅黑" w:hint="eastAsia"/>
        </w:rPr>
        <w:t>3.1软件开发过程</w:t>
      </w:r>
      <w:bookmarkEnd w:id="16"/>
      <w:bookmarkEnd w:id="17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18" w:name="_Toc13668293"/>
      <w:bookmarkStart w:id="19" w:name="_Toc302105927"/>
      <w:r>
        <w:rPr>
          <w:rFonts w:ascii="微软雅黑" w:eastAsia="微软雅黑" w:hAnsi="微软雅黑" w:hint="eastAsia"/>
        </w:rPr>
        <w:t>3.1.1角色设置</w:t>
      </w:r>
      <w:bookmarkEnd w:id="18"/>
      <w:bookmarkEnd w:id="19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B51DCC" w:rsidRDefault="0094467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20" w:name="_Toc13668294"/>
      <w:bookmarkStart w:id="21" w:name="_Toc302105928"/>
      <w:r>
        <w:rPr>
          <w:rFonts w:ascii="微软雅黑" w:eastAsia="微软雅黑" w:hAnsi="微软雅黑" w:hint="eastAsia"/>
        </w:rPr>
        <w:t>3.1.2过程规范</w:t>
      </w:r>
      <w:bookmarkEnd w:id="20"/>
      <w:bookmarkEnd w:id="21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模块开发过程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22" w:name="_Toc13668295"/>
      <w:bookmarkStart w:id="23" w:name="_Toc302105929"/>
      <w:r>
        <w:rPr>
          <w:rFonts w:ascii="微软雅黑" w:eastAsia="微软雅黑" w:hAnsi="微软雅黑" w:hint="eastAsia"/>
        </w:rPr>
        <w:lastRenderedPageBreak/>
        <w:t>3.2项目资源</w:t>
      </w:r>
      <w:bookmarkEnd w:id="22"/>
      <w:bookmarkEnd w:id="23"/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24" w:name="_Toc13668296"/>
      <w:bookmarkStart w:id="25" w:name="_Toc302105930"/>
      <w:r>
        <w:rPr>
          <w:rFonts w:ascii="微软雅黑" w:eastAsia="微软雅黑" w:hAnsi="微软雅黑" w:hint="eastAsia"/>
        </w:rPr>
        <w:t>3.2.1项目团队</w:t>
      </w:r>
      <w:bookmarkEnd w:id="24"/>
      <w:bookmarkEnd w:id="25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陈子源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张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张莹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刘文佳、杜少恒、胡品爵、王智超、张健鹏、徐传旭、董哲</w:t>
      </w:r>
      <w:r>
        <w:rPr>
          <w:rFonts w:ascii="微软雅黑" w:eastAsia="微软雅黑" w:hAnsi="微软雅黑"/>
        </w:rPr>
        <w:t xml:space="preserve"> </w:t>
      </w:r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26" w:name="_Toc13668297"/>
      <w:bookmarkStart w:id="27" w:name="_Toc302105931"/>
      <w:r>
        <w:rPr>
          <w:rFonts w:ascii="微软雅黑" w:eastAsia="微软雅黑" w:hAnsi="微软雅黑" w:hint="eastAsia"/>
        </w:rPr>
        <w:t>3.2.2软硬件资源</w:t>
      </w:r>
      <w:bookmarkEnd w:id="26"/>
      <w:bookmarkEnd w:id="27"/>
    </w:p>
    <w:p w:rsidR="00B51DCC" w:rsidRDefault="00944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进度管理软件：Microsoft Office 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ce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2016，64位中文版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控制软件：git</w:t>
      </w:r>
    </w:p>
    <w:p w:rsidR="00B51DCC" w:rsidRDefault="0094467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B51DCC" w:rsidRDefault="00944674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</w:t>
      </w:r>
      <w:r w:rsidR="00502F3F">
        <w:rPr>
          <w:rFonts w:ascii="微软雅黑" w:eastAsia="微软雅黑" w:hAnsi="微软雅黑"/>
        </w:rPr>
        <w:t xml:space="preserve"> 4.5.2</w:t>
      </w:r>
    </w:p>
    <w:p w:rsidR="00B51DCC" w:rsidRDefault="00502F3F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y</w:t>
      </w:r>
      <w:r>
        <w:rPr>
          <w:rFonts w:ascii="微软雅黑" w:eastAsia="微软雅黑" w:hAnsi="微软雅黑"/>
        </w:rPr>
        <w:t>SQL</w:t>
      </w:r>
    </w:p>
    <w:p w:rsidR="00B51DCC" w:rsidRDefault="00944674">
      <w:pPr>
        <w:pStyle w:val="4"/>
        <w:rPr>
          <w:rFonts w:ascii="微软雅黑" w:eastAsia="微软雅黑" w:hAnsi="微软雅黑"/>
        </w:rPr>
      </w:pPr>
      <w:bookmarkStart w:id="28" w:name="_Toc301521980"/>
      <w:r>
        <w:rPr>
          <w:rFonts w:ascii="微软雅黑" w:eastAsia="微软雅黑" w:hAnsi="微软雅黑" w:hint="eastAsia"/>
        </w:rPr>
        <w:t>3.2.2.2硬件环境</w:t>
      </w:r>
      <w:bookmarkEnd w:id="28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bookmarkStart w:id="29" w:name="_Toc301521981"/>
      <w:r>
        <w:rPr>
          <w:rFonts w:ascii="微软雅黑" w:eastAsia="微软雅黑" w:hAnsi="微软雅黑" w:hint="eastAsia"/>
        </w:rPr>
        <w:t>开发用设备</w:t>
      </w:r>
      <w:bookmarkEnd w:id="29"/>
    </w:p>
    <w:p w:rsidR="00B51DCC" w:rsidRDefault="00944674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10台，Lenov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台，De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台，Hp2台，Samsung1台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bookmarkStart w:id="30" w:name="_Toc301521983"/>
      <w:bookmarkStart w:id="31" w:name="OLE_LINK1"/>
      <w:bookmarkStart w:id="32" w:name="OLE_LINK2"/>
      <w:r>
        <w:rPr>
          <w:rFonts w:ascii="微软雅黑" w:eastAsia="微软雅黑" w:hAnsi="微软雅黑" w:hint="eastAsia"/>
        </w:rPr>
        <w:t>网络设备</w:t>
      </w:r>
      <w:bookmarkEnd w:id="30"/>
    </w:p>
    <w:p w:rsidR="00B51DCC" w:rsidRDefault="00944674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</w:t>
      </w:r>
      <w:bookmarkEnd w:id="31"/>
      <w:bookmarkEnd w:id="32"/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33" w:name="_Toc302105932"/>
      <w:bookmarkStart w:id="34" w:name="_Toc13668298"/>
      <w:r>
        <w:rPr>
          <w:rFonts w:ascii="微软雅黑" w:eastAsia="微软雅黑" w:hAnsi="微软雅黑" w:hint="eastAsia"/>
        </w:rPr>
        <w:lastRenderedPageBreak/>
        <w:t>3.3项目实施计划</w:t>
      </w:r>
      <w:bookmarkEnd w:id="33"/>
      <w:bookmarkEnd w:id="34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开始日期为2019年7月1日，计划结束时间为2019年7月12日，其中2019年7月6日和7日为休息日，不工作。所以共计10个工作日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按照如下六个阶段分步实施：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计划研究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日至2019年7月1日，启动项目，准备项目开发所需的各类资源，编制项目开发计划，进行技术探索，确定项目解决方案。该阶段计划输出：</w:t>
      </w:r>
    </w:p>
    <w:p w:rsidR="00B51DCC" w:rsidRDefault="00944674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B51DCC" w:rsidRDefault="00944674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CMP-</w:t>
      </w:r>
      <w:r>
        <w:rPr>
          <w:rFonts w:ascii="微软雅黑" w:eastAsia="微软雅黑" w:hAnsi="微软雅黑" w:hint="eastAsia"/>
        </w:rPr>
        <w:t>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B51DCC" w:rsidRDefault="00944674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B51DCC" w:rsidRDefault="00944674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B51DCC" w:rsidRDefault="00944674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D-1.0(E) 软件测试说明</w:t>
      </w:r>
      <w:r>
        <w:rPr>
          <w:rFonts w:ascii="微软雅黑" w:eastAsia="微软雅黑" w:hAnsi="微软雅黑" w:hint="eastAsia"/>
        </w:rPr>
        <w:t>》</w:t>
      </w:r>
    </w:p>
    <w:p w:rsidR="00B51DCC" w:rsidRDefault="00944674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（项目启动阶段）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阶段：需求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2日，搜集、分析用户需求，确定系统功能列表。该阶段计划输出：</w:t>
      </w:r>
    </w:p>
    <w:p w:rsidR="00B51DCC" w:rsidRDefault="00944674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（原型开发阶段）</w:t>
      </w:r>
    </w:p>
    <w:p w:rsidR="00B51DCC" w:rsidRDefault="00944674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需求规格说明书》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阶段：软件v0.1版本开发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4日，根据项目需求，开发软件v0.1版本，测试并发布该版本软件。该阶段计划输出：</w:t>
      </w:r>
    </w:p>
    <w:p w:rsidR="00B51DCC" w:rsidRDefault="009446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1 数据库(顶层)设计说明》</w:t>
      </w:r>
    </w:p>
    <w:p w:rsidR="00B51DCC" w:rsidRDefault="009446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DD-0.1 软件(结构)设计说明》</w:t>
      </w:r>
    </w:p>
    <w:p w:rsidR="00B51DCC" w:rsidRDefault="009446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1 软件功能列表》</w:t>
      </w:r>
    </w:p>
    <w:p w:rsidR="00B51DCC" w:rsidRDefault="009446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1 软件版本说明》</w:t>
      </w:r>
    </w:p>
    <w:p w:rsidR="00B51DCC" w:rsidRDefault="009446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1 软件测试报告》</w:t>
      </w:r>
    </w:p>
    <w:p w:rsidR="00B51DCC" w:rsidRDefault="009446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3 项目进度报告》</w:t>
      </w:r>
    </w:p>
    <w:p w:rsidR="00B51DCC" w:rsidRDefault="009446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B51DCC" w:rsidRDefault="00944674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第四阶段：软件v0.2版本开发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5日至2019年7月7日，根据项目需求，开发软件v0.2版本，测试并发布该版本软件。该阶段计划输出：</w:t>
      </w:r>
    </w:p>
    <w:p w:rsidR="00B51DCC" w:rsidRDefault="0094467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数据库(顶层)设计说明》</w:t>
      </w:r>
    </w:p>
    <w:p w:rsidR="00B51DCC" w:rsidRDefault="0094467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(结构)设计说明》</w:t>
      </w:r>
    </w:p>
    <w:p w:rsidR="00B51DCC" w:rsidRDefault="0094467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功能列表》</w:t>
      </w:r>
    </w:p>
    <w:p w:rsidR="00B51DCC" w:rsidRDefault="0094467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版本说明》</w:t>
      </w:r>
    </w:p>
    <w:p w:rsidR="00B51DCC" w:rsidRDefault="0094467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测试报告》</w:t>
      </w:r>
    </w:p>
    <w:p w:rsidR="00B51DCC" w:rsidRDefault="0094467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项目进度报告》</w:t>
      </w:r>
    </w:p>
    <w:p w:rsidR="00B51DCC" w:rsidRDefault="0094467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阶段：软件v0.3版本开发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8日至2019年7月9日，根据项目需求，开发软件v0.3版本，测试并发布该版本软件。该阶段计划输出：</w:t>
      </w:r>
    </w:p>
    <w:p w:rsidR="00B51DCC" w:rsidRDefault="0094467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数据库(顶层)设计说明》</w:t>
      </w:r>
    </w:p>
    <w:p w:rsidR="00B51DCC" w:rsidRDefault="0094467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(结构)设计说明》</w:t>
      </w:r>
    </w:p>
    <w:p w:rsidR="00B51DCC" w:rsidRDefault="0094467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功能列表》</w:t>
      </w:r>
    </w:p>
    <w:p w:rsidR="00B51DCC" w:rsidRDefault="0094467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V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版本说明》</w:t>
      </w:r>
    </w:p>
    <w:p w:rsidR="00B51DCC" w:rsidRDefault="0094467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测试报告》</w:t>
      </w:r>
    </w:p>
    <w:p w:rsidR="00B51DCC" w:rsidRDefault="0094467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项目进度报告》</w:t>
      </w:r>
    </w:p>
    <w:p w:rsidR="00B51DCC" w:rsidRDefault="0094467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六阶段：项目验收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0日至2019年7月12日，总结项目过程，发布项目产品，申请并通过项目验收。该阶段计划输出：</w:t>
      </w:r>
    </w:p>
    <w:p w:rsidR="00B51DCC" w:rsidRDefault="00944674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DSR-1.0(E) 项目开发总结报告》</w:t>
      </w:r>
    </w:p>
    <w:p w:rsidR="00B51DCC" w:rsidRDefault="00944674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PR-1.0(E) 项目进度报告》</w:t>
      </w:r>
    </w:p>
    <w:p w:rsidR="00B51DCC" w:rsidRDefault="00944674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UM-1.0(E) 软件用户手册》</w:t>
      </w:r>
    </w:p>
    <w:p w:rsidR="00B51DCC" w:rsidRDefault="00944674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在项目实施过程中，每天编写《日工作报告》和小组分工情况，每周将编写《周工作报告》，不定期召开项目会议并编写《会议纪要》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>
          <w:rPr>
            <w:rStyle w:val="a8"/>
            <w:rFonts w:ascii="微软雅黑" w:eastAsia="微软雅黑" w:hAnsi="微软雅黑" w:hint="eastAsia"/>
          </w:rPr>
          <w:t>附录《项目计划甘特图》</w:t>
        </w:r>
      </w:hyperlink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35" w:name="_附录"/>
      <w:bookmarkStart w:id="36" w:name="_Toc302105933"/>
      <w:bookmarkStart w:id="37" w:name="_Toc301705068"/>
      <w:bookmarkStart w:id="38" w:name="_Toc13668299"/>
      <w:bookmarkEnd w:id="35"/>
      <w:r>
        <w:rPr>
          <w:rFonts w:ascii="微软雅黑" w:eastAsia="微软雅黑" w:hAnsi="微软雅黑" w:hint="eastAsia"/>
        </w:rPr>
        <w:lastRenderedPageBreak/>
        <w:t>附录</w:t>
      </w:r>
      <w:bookmarkEnd w:id="36"/>
      <w:bookmarkEnd w:id="37"/>
      <w:bookmarkEnd w:id="38"/>
    </w:p>
    <w:p w:rsidR="00B51DCC" w:rsidRDefault="00944674">
      <w:pPr>
        <w:ind w:firstLineChars="200" w:firstLine="420"/>
        <w:rPr>
          <w:rStyle w:val="a8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项目计划甘特图.xlsx" </w:instrText>
      </w:r>
      <w:r>
        <w:rPr>
          <w:rFonts w:ascii="微软雅黑" w:eastAsia="微软雅黑" w:hAnsi="微软雅黑"/>
        </w:rPr>
        <w:fldChar w:fldCharType="separate"/>
      </w:r>
      <w:r>
        <w:rPr>
          <w:rStyle w:val="a8"/>
          <w:rFonts w:ascii="微软雅黑" w:eastAsia="微软雅黑" w:hAnsi="微软雅黑" w:hint="eastAsia"/>
        </w:rPr>
        <w:t>《项目计划甘特图》</w:t>
      </w:r>
    </w:p>
    <w:p w:rsidR="00B51DCC" w:rsidRDefault="009446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sectPr w:rsidR="00B51DCC">
      <w:headerReference w:type="default" r:id="rId17"/>
      <w:footerReference w:type="default" r:id="rId18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1A" w:rsidRDefault="00EC011A">
      <w:r>
        <w:separator/>
      </w:r>
    </w:p>
  </w:endnote>
  <w:endnote w:type="continuationSeparator" w:id="0">
    <w:p w:rsidR="00EC011A" w:rsidRDefault="00EC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944674">
    <w:pPr>
      <w:pStyle w:val="a4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1E0D51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1E0D51">
      <w:rPr>
        <w:rFonts w:ascii="微软雅黑" w:eastAsia="微软雅黑" w:hAnsi="微软雅黑"/>
        <w:noProof/>
      </w:rPr>
      <w:t>16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B51DCC" w:rsidRDefault="00B51DCC">
    <w:pPr>
      <w:pStyle w:val="a4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1A" w:rsidRDefault="00EC011A">
      <w:r>
        <w:separator/>
      </w:r>
    </w:p>
  </w:footnote>
  <w:footnote w:type="continuationSeparator" w:id="0">
    <w:p w:rsidR="00EC011A" w:rsidRDefault="00EC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B51DCC">
    <w:pPr>
      <w:pStyle w:val="a5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/>
      </w:rPr>
    </w:pPr>
  </w:p>
  <w:p w:rsidR="00B51DCC" w:rsidRDefault="00944674">
    <w:pPr>
      <w:pStyle w:val="a5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6E3"/>
    <w:multiLevelType w:val="multilevel"/>
    <w:tmpl w:val="087816E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F1404C8"/>
    <w:multiLevelType w:val="multilevel"/>
    <w:tmpl w:val="1F1404C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7916F1"/>
    <w:multiLevelType w:val="multilevel"/>
    <w:tmpl w:val="447916F1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FF"/>
    <w:rsid w:val="00007AD0"/>
    <w:rsid w:val="00094DF4"/>
    <w:rsid w:val="000D75AB"/>
    <w:rsid w:val="000F290A"/>
    <w:rsid w:val="000F54DC"/>
    <w:rsid w:val="001876A8"/>
    <w:rsid w:val="0019247D"/>
    <w:rsid w:val="001C691F"/>
    <w:rsid w:val="001E0D51"/>
    <w:rsid w:val="001E115F"/>
    <w:rsid w:val="001E21C2"/>
    <w:rsid w:val="002119E6"/>
    <w:rsid w:val="00214D46"/>
    <w:rsid w:val="00227089"/>
    <w:rsid w:val="00227F84"/>
    <w:rsid w:val="0029761D"/>
    <w:rsid w:val="002B252F"/>
    <w:rsid w:val="00303E6A"/>
    <w:rsid w:val="003048B3"/>
    <w:rsid w:val="00326383"/>
    <w:rsid w:val="00354853"/>
    <w:rsid w:val="004151E9"/>
    <w:rsid w:val="00485245"/>
    <w:rsid w:val="004D11E4"/>
    <w:rsid w:val="00502F3F"/>
    <w:rsid w:val="00585CAF"/>
    <w:rsid w:val="005B1CFB"/>
    <w:rsid w:val="005C0CEC"/>
    <w:rsid w:val="005F7D4C"/>
    <w:rsid w:val="0060006E"/>
    <w:rsid w:val="00621E32"/>
    <w:rsid w:val="006625D1"/>
    <w:rsid w:val="00674304"/>
    <w:rsid w:val="00674CE1"/>
    <w:rsid w:val="006C4795"/>
    <w:rsid w:val="006F1BFF"/>
    <w:rsid w:val="007306DC"/>
    <w:rsid w:val="007325CC"/>
    <w:rsid w:val="00833FB1"/>
    <w:rsid w:val="00856D6F"/>
    <w:rsid w:val="00876D3E"/>
    <w:rsid w:val="008B1A93"/>
    <w:rsid w:val="008B42A1"/>
    <w:rsid w:val="008C4068"/>
    <w:rsid w:val="008D0788"/>
    <w:rsid w:val="008F42CE"/>
    <w:rsid w:val="00944674"/>
    <w:rsid w:val="00952BEB"/>
    <w:rsid w:val="0095640B"/>
    <w:rsid w:val="00A52AF8"/>
    <w:rsid w:val="00AD2661"/>
    <w:rsid w:val="00B03A1C"/>
    <w:rsid w:val="00B40289"/>
    <w:rsid w:val="00B51DCC"/>
    <w:rsid w:val="00B72B5B"/>
    <w:rsid w:val="00B90C8D"/>
    <w:rsid w:val="00BB40D1"/>
    <w:rsid w:val="00CD303B"/>
    <w:rsid w:val="00D370B9"/>
    <w:rsid w:val="00D52D8A"/>
    <w:rsid w:val="00D903D6"/>
    <w:rsid w:val="00DB1A01"/>
    <w:rsid w:val="00DB6C34"/>
    <w:rsid w:val="00DD740E"/>
    <w:rsid w:val="00DF7D41"/>
    <w:rsid w:val="00E12886"/>
    <w:rsid w:val="00E4467E"/>
    <w:rsid w:val="00E54D38"/>
    <w:rsid w:val="00E75755"/>
    <w:rsid w:val="00EC011A"/>
    <w:rsid w:val="00EF1B4C"/>
    <w:rsid w:val="00F20FA6"/>
    <w:rsid w:val="00F7536C"/>
    <w:rsid w:val="00F75CBC"/>
    <w:rsid w:val="00FA6730"/>
    <w:rsid w:val="00FB4886"/>
    <w:rsid w:val="16064ED4"/>
    <w:rsid w:val="24770A49"/>
    <w:rsid w:val="2CEA4161"/>
    <w:rsid w:val="30746520"/>
    <w:rsid w:val="30FF34F4"/>
    <w:rsid w:val="34463CD8"/>
    <w:rsid w:val="383F34D7"/>
    <w:rsid w:val="3B0E0749"/>
    <w:rsid w:val="47CD027E"/>
    <w:rsid w:val="521233C1"/>
    <w:rsid w:val="5C673493"/>
    <w:rsid w:val="69A56361"/>
    <w:rsid w:val="69CD627B"/>
    <w:rsid w:val="6A06010C"/>
    <w:rsid w:val="6CA75A46"/>
    <w:rsid w:val="6D352068"/>
    <w:rsid w:val="799541C5"/>
    <w:rsid w:val="7CC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&#39033;&#30446;&#35745;&#21010;&#29976;&#29305;&#22270;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GB_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../../GB_T%208567-2006%20&#35745;&#31639;&#26426;&#36719;&#20214;&#25991;&#26723;&#32534;&#21046;&#35268;&#33539;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977884C7E24A249659B41738F5C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EFF08-4F4D-4250-97FC-F47072893776}"/>
      </w:docPartPr>
      <w:docPartBody>
        <w:p w:rsidR="00BB7565" w:rsidRDefault="00614362">
          <w:pPr>
            <w:pStyle w:val="F8977884C7E24A249659B41738F5C4C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3EA2C-342F-4851-81FF-D02B6C09E314}"/>
      </w:docPartPr>
      <w:docPartBody>
        <w:p w:rsidR="00BB7565" w:rsidRDefault="00614362">
          <w:pPr>
            <w:pStyle w:val="C4A30752061542D49FCEAA529172042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F8DB7-0066-4F84-B58E-A31AF37A9B4B}"/>
      </w:docPartPr>
      <w:docPartBody>
        <w:p w:rsidR="00BB7565" w:rsidRDefault="00614362">
          <w:pPr>
            <w:pStyle w:val="F2B2FE969E13494E8E4F0B7ED09E4A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B578-ABBC-4A9A-9F24-705C089FC74E}"/>
      </w:docPartPr>
      <w:docPartBody>
        <w:p w:rsidR="00BB7565" w:rsidRDefault="00614362">
          <w:pPr>
            <w:pStyle w:val="0F94C4CCAD04440BBDC8E4F5FC9D4B0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F39AE-7FD9-4933-A789-C96EF88EEE06}"/>
      </w:docPartPr>
      <w:docPartBody>
        <w:p w:rsidR="00BB7565" w:rsidRDefault="00614362">
          <w:pPr>
            <w:pStyle w:val="F8686AEA0FC04E17A836EA18C861F9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289C884F75411ABE5EF8617DF50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1EB264-F3CF-4417-A794-7906095AB373}"/>
      </w:docPartPr>
      <w:docPartBody>
        <w:p w:rsidR="00BB7565" w:rsidRDefault="00614362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17F4D54B2849D29C6B3180F9D13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6498F-E868-4264-8526-E3913055DF47}"/>
      </w:docPartPr>
      <w:docPartBody>
        <w:p w:rsidR="00BB7565" w:rsidRDefault="00614362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DC41C6942D412BBC551468C19DB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A8290-41E4-4F6E-832A-06B4B31ABE4A}"/>
      </w:docPartPr>
      <w:docPartBody>
        <w:p w:rsidR="00BB7565" w:rsidRDefault="00614362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AFAC46BE496841B1B80BB9D4F29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37DC3-8175-434B-8578-C8FD611DA2B4}"/>
      </w:docPartPr>
      <w:docPartBody>
        <w:p w:rsidR="00BB7565" w:rsidRDefault="00614362">
          <w:pPr>
            <w:pStyle w:val="2CAFAC46BE496841B1B80BB9D4F292C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D7BE02FC1B6243AF9E7D726E6AB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F5CFBC-0F6F-2D46-BBF3-7EA00867B094}"/>
      </w:docPartPr>
      <w:docPartBody>
        <w:p w:rsidR="00BB7565" w:rsidRDefault="00614362">
          <w:pPr>
            <w:pStyle w:val="56D7BE02FC1B6243AF9E7D726E6ABA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A0AED5912043438B6321C9B02CE8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1A2B-6CFD-864D-945F-0877592181AB}"/>
      </w:docPartPr>
      <w:docPartBody>
        <w:p w:rsidR="00BB7565" w:rsidRDefault="00614362">
          <w:pPr>
            <w:pStyle w:val="AFA0AED5912043438B6321C9B02CE8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F9B9570801F4FB4B691B00A060D0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F06115-9B04-4882-8DDE-8AE190AF41B2}"/>
      </w:docPartPr>
      <w:docPartBody>
        <w:p w:rsidR="00BB7565" w:rsidRDefault="00614362">
          <w:pPr>
            <w:pStyle w:val="FF9B9570801F4FB4B691B00A060D0F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253A99F5E11427DB9E206AA93FB6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1702CE-9A6A-46FA-8D6D-2C664F8CE285}"/>
      </w:docPartPr>
      <w:docPartBody>
        <w:p w:rsidR="00BB7565" w:rsidRDefault="00614362">
          <w:pPr>
            <w:pStyle w:val="D253A99F5E11427DB9E206AA93FB69D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050E3B2A16449F9B831DAAC473320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8140BE-3A13-495B-9CE6-C297BD6145A0}"/>
      </w:docPartPr>
      <w:docPartBody>
        <w:p w:rsidR="00BB7565" w:rsidRDefault="00614362">
          <w:pPr>
            <w:pStyle w:val="8050E3B2A16449F9B831DAAC473320E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0167B95A3C2AB4FBC27B2F5C5841E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7A506-CBFF-4B4C-93A6-BFC98E42FCC7}"/>
      </w:docPartPr>
      <w:docPartBody>
        <w:p w:rsidR="00E71075" w:rsidRDefault="001744EC" w:rsidP="001744EC">
          <w:pPr>
            <w:pStyle w:val="20167B95A3C2AB4FBC27B2F5C5841E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95E663EEFB97A458EC58A3F227A16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077FE-653A-B24D-A670-C5C5F5748976}"/>
      </w:docPartPr>
      <w:docPartBody>
        <w:p w:rsidR="00E71075" w:rsidRDefault="001744EC" w:rsidP="001744EC">
          <w:pPr>
            <w:pStyle w:val="895E663EEFB97A458EC58A3F227A16E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0F43907138C246AFA4DCDFE8AB1F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A3EE4-8341-3D4D-B2D3-3D90FCBD58D9}"/>
      </w:docPartPr>
      <w:docPartBody>
        <w:p w:rsidR="00E71075" w:rsidRDefault="001744EC" w:rsidP="001744EC">
          <w:pPr>
            <w:pStyle w:val="B00F43907138C246AFA4DCDFE8AB1F4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A70F666107545D98C2167C5C2A45D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4CDE50-C7DA-444B-9822-FC104A2AE28E}"/>
      </w:docPartPr>
      <w:docPartBody>
        <w:p w:rsidR="00000000" w:rsidRDefault="00E71075" w:rsidP="00E71075">
          <w:pPr>
            <w:pStyle w:val="7A70F666107545D98C2167C5C2A45D9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15E62A05F24084BA2A7AE38A0BDB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F07933-4662-4045-BB82-4050310C98EC}"/>
      </w:docPartPr>
      <w:docPartBody>
        <w:p w:rsidR="00000000" w:rsidRDefault="00E71075" w:rsidP="00E71075">
          <w:pPr>
            <w:pStyle w:val="5115E62A05F24084BA2A7AE38A0BDBF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6248399BE6B48C58439B82096FCD2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B99824-4382-4AF2-96E4-E91F9EBCF311}"/>
      </w:docPartPr>
      <w:docPartBody>
        <w:p w:rsidR="00000000" w:rsidRDefault="00E71075" w:rsidP="00E71075">
          <w:pPr>
            <w:pStyle w:val="06248399BE6B48C58439B82096FCD2EA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87"/>
    <w:rsid w:val="000A304C"/>
    <w:rsid w:val="001744EC"/>
    <w:rsid w:val="002D230F"/>
    <w:rsid w:val="003723D6"/>
    <w:rsid w:val="00394A33"/>
    <w:rsid w:val="00596DDC"/>
    <w:rsid w:val="00614362"/>
    <w:rsid w:val="006C3BD1"/>
    <w:rsid w:val="00741BA5"/>
    <w:rsid w:val="007E7E3D"/>
    <w:rsid w:val="00912ADC"/>
    <w:rsid w:val="00A128E9"/>
    <w:rsid w:val="00AF60F6"/>
    <w:rsid w:val="00BB7565"/>
    <w:rsid w:val="00BE69D2"/>
    <w:rsid w:val="00C253E4"/>
    <w:rsid w:val="00CA4987"/>
    <w:rsid w:val="00D05732"/>
    <w:rsid w:val="00DB3E5A"/>
    <w:rsid w:val="00E71075"/>
    <w:rsid w:val="00E732E8"/>
    <w:rsid w:val="00E86FF3"/>
    <w:rsid w:val="00F8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71075"/>
    <w:rPr>
      <w:color w:val="808080"/>
    </w:rPr>
  </w:style>
  <w:style w:type="paragraph" w:customStyle="1" w:styleId="F8977884C7E24A249659B41738F5C4C2">
    <w:name w:val="F8977884C7E24A249659B41738F5C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A30752061542D49FCEAA5291720423">
    <w:name w:val="C4A30752061542D49FCEAA5291720423"/>
    <w:pPr>
      <w:widowControl w:val="0"/>
      <w:jc w:val="both"/>
    </w:pPr>
    <w:rPr>
      <w:kern w:val="2"/>
      <w:sz w:val="21"/>
      <w:szCs w:val="22"/>
    </w:rPr>
  </w:style>
  <w:style w:type="paragraph" w:customStyle="1" w:styleId="F2B2FE969E13494E8E4F0B7ED09E4A29">
    <w:name w:val="F2B2FE969E13494E8E4F0B7ED09E4A29"/>
    <w:pPr>
      <w:widowControl w:val="0"/>
      <w:jc w:val="both"/>
    </w:pPr>
    <w:rPr>
      <w:kern w:val="2"/>
      <w:sz w:val="21"/>
      <w:szCs w:val="22"/>
    </w:rPr>
  </w:style>
  <w:style w:type="paragraph" w:customStyle="1" w:styleId="0F94C4CCAD04440BBDC8E4F5FC9D4B0A">
    <w:name w:val="0F94C4CCAD04440BBDC8E4F5FC9D4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86AEA0FC04E17A836EA18C861F953">
    <w:name w:val="F8686AEA0FC04E17A836EA18C861F9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289C884F75411ABE5EF8617DF508C3">
    <w:name w:val="91289C884F75411ABE5EF8617DF508C3"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033837E838B1408417DBF4D2A6302E">
    <w:name w:val="FB033837E838B1408417DBF4D2A6302E"/>
    <w:pPr>
      <w:widowControl w:val="0"/>
      <w:jc w:val="both"/>
    </w:pPr>
    <w:rPr>
      <w:kern w:val="2"/>
      <w:sz w:val="21"/>
      <w:szCs w:val="24"/>
    </w:rPr>
  </w:style>
  <w:style w:type="paragraph" w:customStyle="1" w:styleId="2CAFAC46BE496841B1B80BB9D4F292C2">
    <w:name w:val="2CAFAC46BE496841B1B80BB9D4F292C2"/>
    <w:pPr>
      <w:widowControl w:val="0"/>
      <w:jc w:val="both"/>
    </w:pPr>
    <w:rPr>
      <w:kern w:val="2"/>
      <w:sz w:val="21"/>
      <w:szCs w:val="24"/>
    </w:rPr>
  </w:style>
  <w:style w:type="paragraph" w:customStyle="1" w:styleId="56D7BE02FC1B6243AF9E7D726E6ABABB">
    <w:name w:val="56D7BE02FC1B6243AF9E7D726E6ABABB"/>
    <w:pPr>
      <w:widowControl w:val="0"/>
      <w:jc w:val="both"/>
    </w:pPr>
    <w:rPr>
      <w:kern w:val="2"/>
      <w:sz w:val="21"/>
      <w:szCs w:val="24"/>
    </w:rPr>
  </w:style>
  <w:style w:type="paragraph" w:customStyle="1" w:styleId="AFA0AED5912043438B6321C9B02CE8BB">
    <w:name w:val="AFA0AED5912043438B6321C9B02CE8BB"/>
    <w:pPr>
      <w:widowControl w:val="0"/>
      <w:jc w:val="both"/>
    </w:pPr>
    <w:rPr>
      <w:kern w:val="2"/>
      <w:sz w:val="21"/>
      <w:szCs w:val="24"/>
    </w:rPr>
  </w:style>
  <w:style w:type="paragraph" w:customStyle="1" w:styleId="FF9B9570801F4FB4B691B00A060D0F29">
    <w:name w:val="FF9B9570801F4FB4B691B00A060D0F29"/>
    <w:pPr>
      <w:widowControl w:val="0"/>
      <w:jc w:val="both"/>
    </w:pPr>
    <w:rPr>
      <w:kern w:val="2"/>
      <w:sz w:val="21"/>
      <w:szCs w:val="22"/>
    </w:rPr>
  </w:style>
  <w:style w:type="paragraph" w:customStyle="1" w:styleId="D253A99F5E11427DB9E206AA93FB69D9">
    <w:name w:val="D253A99F5E11427DB9E206AA93FB69D9"/>
    <w:pPr>
      <w:widowControl w:val="0"/>
      <w:jc w:val="both"/>
    </w:pPr>
    <w:rPr>
      <w:kern w:val="2"/>
      <w:sz w:val="21"/>
      <w:szCs w:val="22"/>
    </w:rPr>
  </w:style>
  <w:style w:type="paragraph" w:customStyle="1" w:styleId="8050E3B2A16449F9B831DAAC473320ED">
    <w:name w:val="8050E3B2A16449F9B831DAAC473320ED"/>
    <w:pPr>
      <w:widowControl w:val="0"/>
      <w:jc w:val="both"/>
    </w:pPr>
    <w:rPr>
      <w:kern w:val="2"/>
      <w:sz w:val="21"/>
      <w:szCs w:val="22"/>
    </w:rPr>
  </w:style>
  <w:style w:type="paragraph" w:customStyle="1" w:styleId="8E891F116D2249EB887693E86C6A5365">
    <w:name w:val="8E891F116D2249EB887693E86C6A5365"/>
    <w:pPr>
      <w:widowControl w:val="0"/>
      <w:jc w:val="both"/>
    </w:pPr>
    <w:rPr>
      <w:kern w:val="2"/>
      <w:sz w:val="21"/>
      <w:szCs w:val="22"/>
    </w:rPr>
  </w:style>
  <w:style w:type="paragraph" w:customStyle="1" w:styleId="21EF7D0BB78D40118C10E5737C534026">
    <w:name w:val="21EF7D0BB78D40118C10E5737C534026"/>
    <w:pPr>
      <w:widowControl w:val="0"/>
      <w:jc w:val="both"/>
    </w:pPr>
    <w:rPr>
      <w:kern w:val="2"/>
      <w:sz w:val="21"/>
      <w:szCs w:val="22"/>
    </w:rPr>
  </w:style>
  <w:style w:type="paragraph" w:customStyle="1" w:styleId="3466E6E0DC154081AAD6EB3841C3C457">
    <w:name w:val="3466E6E0DC154081AAD6EB3841C3C457"/>
    <w:pPr>
      <w:widowControl w:val="0"/>
      <w:jc w:val="both"/>
    </w:pPr>
    <w:rPr>
      <w:kern w:val="2"/>
      <w:sz w:val="21"/>
      <w:szCs w:val="22"/>
    </w:rPr>
  </w:style>
  <w:style w:type="paragraph" w:customStyle="1" w:styleId="20167B95A3C2AB4FBC27B2F5C5841EBE">
    <w:name w:val="20167B95A3C2AB4FBC27B2F5C5841EBE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895E663EEFB97A458EC58A3F227A16E3">
    <w:name w:val="895E663EEFB97A458EC58A3F227A16E3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B00F43907138C246AFA4DCDFE8AB1F40">
    <w:name w:val="B00F43907138C246AFA4DCDFE8AB1F40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7A70F666107545D98C2167C5C2A45D9E">
    <w:name w:val="7A70F666107545D98C2167C5C2A45D9E"/>
    <w:rsid w:val="00E71075"/>
    <w:pPr>
      <w:widowControl w:val="0"/>
      <w:jc w:val="both"/>
    </w:pPr>
    <w:rPr>
      <w:kern w:val="2"/>
      <w:sz w:val="21"/>
      <w:szCs w:val="22"/>
    </w:rPr>
  </w:style>
  <w:style w:type="paragraph" w:customStyle="1" w:styleId="5115E62A05F24084BA2A7AE38A0BDBF8">
    <w:name w:val="5115E62A05F24084BA2A7AE38A0BDBF8"/>
    <w:rsid w:val="00E71075"/>
    <w:pPr>
      <w:widowControl w:val="0"/>
      <w:jc w:val="both"/>
    </w:pPr>
    <w:rPr>
      <w:kern w:val="2"/>
      <w:sz w:val="21"/>
      <w:szCs w:val="22"/>
    </w:rPr>
  </w:style>
  <w:style w:type="paragraph" w:customStyle="1" w:styleId="06248399BE6B48C58439B82096FCD2EA">
    <w:name w:val="06248399BE6B48C58439B82096FCD2EA"/>
    <w:rsid w:val="00E71075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71075"/>
    <w:rPr>
      <w:color w:val="808080"/>
    </w:rPr>
  </w:style>
  <w:style w:type="paragraph" w:customStyle="1" w:styleId="F8977884C7E24A249659B41738F5C4C2">
    <w:name w:val="F8977884C7E24A249659B41738F5C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A30752061542D49FCEAA5291720423">
    <w:name w:val="C4A30752061542D49FCEAA5291720423"/>
    <w:pPr>
      <w:widowControl w:val="0"/>
      <w:jc w:val="both"/>
    </w:pPr>
    <w:rPr>
      <w:kern w:val="2"/>
      <w:sz w:val="21"/>
      <w:szCs w:val="22"/>
    </w:rPr>
  </w:style>
  <w:style w:type="paragraph" w:customStyle="1" w:styleId="F2B2FE969E13494E8E4F0B7ED09E4A29">
    <w:name w:val="F2B2FE969E13494E8E4F0B7ED09E4A29"/>
    <w:pPr>
      <w:widowControl w:val="0"/>
      <w:jc w:val="both"/>
    </w:pPr>
    <w:rPr>
      <w:kern w:val="2"/>
      <w:sz w:val="21"/>
      <w:szCs w:val="22"/>
    </w:rPr>
  </w:style>
  <w:style w:type="paragraph" w:customStyle="1" w:styleId="0F94C4CCAD04440BBDC8E4F5FC9D4B0A">
    <w:name w:val="0F94C4CCAD04440BBDC8E4F5FC9D4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86AEA0FC04E17A836EA18C861F953">
    <w:name w:val="F8686AEA0FC04E17A836EA18C861F9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289C884F75411ABE5EF8617DF508C3">
    <w:name w:val="91289C884F75411ABE5EF8617DF508C3"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033837E838B1408417DBF4D2A6302E">
    <w:name w:val="FB033837E838B1408417DBF4D2A6302E"/>
    <w:pPr>
      <w:widowControl w:val="0"/>
      <w:jc w:val="both"/>
    </w:pPr>
    <w:rPr>
      <w:kern w:val="2"/>
      <w:sz w:val="21"/>
      <w:szCs w:val="24"/>
    </w:rPr>
  </w:style>
  <w:style w:type="paragraph" w:customStyle="1" w:styleId="2CAFAC46BE496841B1B80BB9D4F292C2">
    <w:name w:val="2CAFAC46BE496841B1B80BB9D4F292C2"/>
    <w:pPr>
      <w:widowControl w:val="0"/>
      <w:jc w:val="both"/>
    </w:pPr>
    <w:rPr>
      <w:kern w:val="2"/>
      <w:sz w:val="21"/>
      <w:szCs w:val="24"/>
    </w:rPr>
  </w:style>
  <w:style w:type="paragraph" w:customStyle="1" w:styleId="56D7BE02FC1B6243AF9E7D726E6ABABB">
    <w:name w:val="56D7BE02FC1B6243AF9E7D726E6ABABB"/>
    <w:pPr>
      <w:widowControl w:val="0"/>
      <w:jc w:val="both"/>
    </w:pPr>
    <w:rPr>
      <w:kern w:val="2"/>
      <w:sz w:val="21"/>
      <w:szCs w:val="24"/>
    </w:rPr>
  </w:style>
  <w:style w:type="paragraph" w:customStyle="1" w:styleId="AFA0AED5912043438B6321C9B02CE8BB">
    <w:name w:val="AFA0AED5912043438B6321C9B02CE8BB"/>
    <w:pPr>
      <w:widowControl w:val="0"/>
      <w:jc w:val="both"/>
    </w:pPr>
    <w:rPr>
      <w:kern w:val="2"/>
      <w:sz w:val="21"/>
      <w:szCs w:val="24"/>
    </w:rPr>
  </w:style>
  <w:style w:type="paragraph" w:customStyle="1" w:styleId="FF9B9570801F4FB4B691B00A060D0F29">
    <w:name w:val="FF9B9570801F4FB4B691B00A060D0F29"/>
    <w:pPr>
      <w:widowControl w:val="0"/>
      <w:jc w:val="both"/>
    </w:pPr>
    <w:rPr>
      <w:kern w:val="2"/>
      <w:sz w:val="21"/>
      <w:szCs w:val="22"/>
    </w:rPr>
  </w:style>
  <w:style w:type="paragraph" w:customStyle="1" w:styleId="D253A99F5E11427DB9E206AA93FB69D9">
    <w:name w:val="D253A99F5E11427DB9E206AA93FB69D9"/>
    <w:pPr>
      <w:widowControl w:val="0"/>
      <w:jc w:val="both"/>
    </w:pPr>
    <w:rPr>
      <w:kern w:val="2"/>
      <w:sz w:val="21"/>
      <w:szCs w:val="22"/>
    </w:rPr>
  </w:style>
  <w:style w:type="paragraph" w:customStyle="1" w:styleId="8050E3B2A16449F9B831DAAC473320ED">
    <w:name w:val="8050E3B2A16449F9B831DAAC473320ED"/>
    <w:pPr>
      <w:widowControl w:val="0"/>
      <w:jc w:val="both"/>
    </w:pPr>
    <w:rPr>
      <w:kern w:val="2"/>
      <w:sz w:val="21"/>
      <w:szCs w:val="22"/>
    </w:rPr>
  </w:style>
  <w:style w:type="paragraph" w:customStyle="1" w:styleId="8E891F116D2249EB887693E86C6A5365">
    <w:name w:val="8E891F116D2249EB887693E86C6A5365"/>
    <w:pPr>
      <w:widowControl w:val="0"/>
      <w:jc w:val="both"/>
    </w:pPr>
    <w:rPr>
      <w:kern w:val="2"/>
      <w:sz w:val="21"/>
      <w:szCs w:val="22"/>
    </w:rPr>
  </w:style>
  <w:style w:type="paragraph" w:customStyle="1" w:styleId="21EF7D0BB78D40118C10E5737C534026">
    <w:name w:val="21EF7D0BB78D40118C10E5737C534026"/>
    <w:pPr>
      <w:widowControl w:val="0"/>
      <w:jc w:val="both"/>
    </w:pPr>
    <w:rPr>
      <w:kern w:val="2"/>
      <w:sz w:val="21"/>
      <w:szCs w:val="22"/>
    </w:rPr>
  </w:style>
  <w:style w:type="paragraph" w:customStyle="1" w:styleId="3466E6E0DC154081AAD6EB3841C3C457">
    <w:name w:val="3466E6E0DC154081AAD6EB3841C3C457"/>
    <w:pPr>
      <w:widowControl w:val="0"/>
      <w:jc w:val="both"/>
    </w:pPr>
    <w:rPr>
      <w:kern w:val="2"/>
      <w:sz w:val="21"/>
      <w:szCs w:val="22"/>
    </w:rPr>
  </w:style>
  <w:style w:type="paragraph" w:customStyle="1" w:styleId="20167B95A3C2AB4FBC27B2F5C5841EBE">
    <w:name w:val="20167B95A3C2AB4FBC27B2F5C5841EBE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895E663EEFB97A458EC58A3F227A16E3">
    <w:name w:val="895E663EEFB97A458EC58A3F227A16E3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B00F43907138C246AFA4DCDFE8AB1F40">
    <w:name w:val="B00F43907138C246AFA4DCDFE8AB1F40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7A70F666107545D98C2167C5C2A45D9E">
    <w:name w:val="7A70F666107545D98C2167C5C2A45D9E"/>
    <w:rsid w:val="00E71075"/>
    <w:pPr>
      <w:widowControl w:val="0"/>
      <w:jc w:val="both"/>
    </w:pPr>
    <w:rPr>
      <w:kern w:val="2"/>
      <w:sz w:val="21"/>
      <w:szCs w:val="22"/>
    </w:rPr>
  </w:style>
  <w:style w:type="paragraph" w:customStyle="1" w:styleId="5115E62A05F24084BA2A7AE38A0BDBF8">
    <w:name w:val="5115E62A05F24084BA2A7AE38A0BDBF8"/>
    <w:rsid w:val="00E71075"/>
    <w:pPr>
      <w:widowControl w:val="0"/>
      <w:jc w:val="both"/>
    </w:pPr>
    <w:rPr>
      <w:kern w:val="2"/>
      <w:sz w:val="21"/>
      <w:szCs w:val="22"/>
    </w:rPr>
  </w:style>
  <w:style w:type="paragraph" w:customStyle="1" w:styleId="06248399BE6B48C58439B82096FCD2EA">
    <w:name w:val="06248399BE6B48C58439B82096FCD2EA"/>
    <w:rsid w:val="00E71075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8FB5B-D197-4367-BB5C-EAF2705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 小陆</dc:creator>
  <cp:lastModifiedBy>Hp</cp:lastModifiedBy>
  <cp:revision>44</cp:revision>
  <dcterms:created xsi:type="dcterms:W3CDTF">2019-07-03T02:51:00Z</dcterms:created>
  <dcterms:modified xsi:type="dcterms:W3CDTF">2019-07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